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880601">
        <w:rPr>
          <w:sz w:val="28"/>
          <w:szCs w:val="28"/>
        </w:rPr>
        <w:t>30</w:t>
      </w:r>
      <w:r w:rsidR="007A6A52" w:rsidRPr="00E070E4">
        <w:rPr>
          <w:sz w:val="28"/>
          <w:szCs w:val="28"/>
        </w:rPr>
        <w:t>.</w:t>
      </w:r>
      <w:r w:rsidR="00880601">
        <w:rPr>
          <w:sz w:val="28"/>
          <w:szCs w:val="28"/>
        </w:rPr>
        <w:t>08</w:t>
      </w:r>
      <w:r w:rsidR="007710CE" w:rsidRPr="00E070E4">
        <w:rPr>
          <w:sz w:val="28"/>
          <w:szCs w:val="28"/>
        </w:rPr>
        <w:t>.20</w:t>
      </w:r>
      <w:r w:rsidR="00880601">
        <w:rPr>
          <w:sz w:val="28"/>
          <w:szCs w:val="28"/>
        </w:rPr>
        <w:t xml:space="preserve">19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1</w:t>
      </w:r>
      <w:r w:rsidR="00880601">
        <w:rPr>
          <w:sz w:val="28"/>
          <w:szCs w:val="28"/>
        </w:rPr>
        <w:t>00</w:t>
      </w:r>
      <w:r w:rsidR="00E070E4">
        <w:rPr>
          <w:sz w:val="28"/>
          <w:szCs w:val="28"/>
        </w:rPr>
        <w:t>2</w:t>
      </w:r>
      <w:r w:rsidR="0088060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880601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880601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88060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880601">
        <w:rPr>
          <w:sz w:val="28"/>
          <w:szCs w:val="28"/>
        </w:rPr>
        <w:t xml:space="preserve">04 июня </w:t>
      </w:r>
      <w:r w:rsidRPr="007644D8">
        <w:rPr>
          <w:sz w:val="28"/>
          <w:szCs w:val="28"/>
        </w:rPr>
        <w:t>20</w:t>
      </w:r>
      <w:r w:rsidR="00880601">
        <w:rPr>
          <w:sz w:val="28"/>
          <w:szCs w:val="28"/>
        </w:rPr>
        <w:t xml:space="preserve">19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880601">
        <w:rPr>
          <w:sz w:val="28"/>
          <w:szCs w:val="28"/>
        </w:rPr>
        <w:t xml:space="preserve">04 июня </w:t>
      </w:r>
      <w:r w:rsidR="007644D8" w:rsidRPr="007644D8">
        <w:rPr>
          <w:sz w:val="28"/>
          <w:szCs w:val="28"/>
        </w:rPr>
        <w:t>20</w:t>
      </w:r>
      <w:r w:rsidR="00880601">
        <w:rPr>
          <w:sz w:val="28"/>
          <w:szCs w:val="28"/>
        </w:rPr>
        <w:t xml:space="preserve">19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62744" w:rsidRDefault="00850ACF" w:rsidP="00764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C3AA6" w:rsidRPr="007644D8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 xml:space="preserve">территориальную зону </w:t>
      </w:r>
      <w:r w:rsidR="001349C9" w:rsidRPr="007644D8">
        <w:rPr>
          <w:sz w:val="28"/>
          <w:szCs w:val="28"/>
        </w:rPr>
        <w:t>территории</w:t>
      </w:r>
      <w:r w:rsidR="00472F8A">
        <w:rPr>
          <w:sz w:val="28"/>
          <w:szCs w:val="28"/>
        </w:rPr>
        <w:t xml:space="preserve"> в границах земельного участка с кадастровым № 34:3</w:t>
      </w:r>
      <w:r w:rsidR="00F042DA">
        <w:rPr>
          <w:sz w:val="28"/>
          <w:szCs w:val="28"/>
        </w:rPr>
        <w:t>4:060022:623</w:t>
      </w:r>
      <w:r w:rsidR="00A81E33">
        <w:rPr>
          <w:sz w:val="28"/>
          <w:szCs w:val="28"/>
        </w:rPr>
        <w:t xml:space="preserve">7 </w:t>
      </w:r>
      <w:r w:rsidR="00472F8A">
        <w:rPr>
          <w:sz w:val="28"/>
          <w:szCs w:val="28"/>
        </w:rPr>
        <w:t>площадью 10311 кв. м</w:t>
      </w:r>
      <w:r w:rsidR="00F042DA">
        <w:rPr>
          <w:sz w:val="28"/>
          <w:szCs w:val="28"/>
        </w:rPr>
        <w:t xml:space="preserve"> </w:t>
      </w:r>
      <w:r w:rsidR="00472F8A">
        <w:rPr>
          <w:sz w:val="28"/>
          <w:szCs w:val="28"/>
        </w:rPr>
        <w:t>по ул. Авиаторской в Советском районе Волгограда</w:t>
      </w:r>
      <w:r w:rsidR="00CC7563">
        <w:rPr>
          <w:sz w:val="28"/>
          <w:szCs w:val="28"/>
        </w:rPr>
        <w:t xml:space="preserve"> </w:t>
      </w:r>
      <w:r w:rsidR="007644D8" w:rsidRPr="007644D8">
        <w:rPr>
          <w:sz w:val="28"/>
          <w:szCs w:val="28"/>
        </w:rPr>
        <w:t xml:space="preserve">с </w:t>
      </w:r>
      <w:r w:rsidR="00472F8A">
        <w:rPr>
          <w:sz w:val="28"/>
          <w:szCs w:val="28"/>
        </w:rPr>
        <w:t xml:space="preserve">общественно-деловой </w:t>
      </w:r>
      <w:r w:rsidR="007644D8" w:rsidRPr="007644D8">
        <w:rPr>
          <w:sz w:val="28"/>
          <w:szCs w:val="28"/>
        </w:rPr>
        <w:t>зоны</w:t>
      </w:r>
      <w:proofErr w:type="gramEnd"/>
      <w:r w:rsidR="007644D8" w:rsidRPr="007644D8">
        <w:rPr>
          <w:sz w:val="28"/>
          <w:szCs w:val="28"/>
        </w:rPr>
        <w:t xml:space="preserve"> </w:t>
      </w:r>
      <w:r w:rsidR="00472F8A">
        <w:rPr>
          <w:sz w:val="28"/>
          <w:szCs w:val="28"/>
        </w:rPr>
        <w:t>специализированных культовых объектов (Д4-5), зоны парков, скверов, садов, бульваров, набережных, пляжей (Р</w:t>
      </w:r>
      <w:proofErr w:type="gramStart"/>
      <w:r w:rsidR="00472F8A">
        <w:rPr>
          <w:sz w:val="28"/>
          <w:szCs w:val="28"/>
        </w:rPr>
        <w:t>1</w:t>
      </w:r>
      <w:proofErr w:type="gramEnd"/>
      <w:r w:rsidR="00472F8A">
        <w:rPr>
          <w:sz w:val="28"/>
          <w:szCs w:val="28"/>
        </w:rPr>
        <w:t>), жилой зоны среднеэтажных и многоэтажных многоквартирных жилых домов (Ж3) на зону специального назначения – военных и иных режимных объектов (С1)</w:t>
      </w:r>
      <w:r w:rsidR="00F432E2" w:rsidRPr="007644D8">
        <w:rPr>
          <w:sz w:val="28"/>
          <w:szCs w:val="28"/>
        </w:rPr>
        <w:t>, установив границы</w:t>
      </w:r>
      <w:r w:rsidR="00262744">
        <w:rPr>
          <w:sz w:val="28"/>
          <w:szCs w:val="28"/>
        </w:rPr>
        <w:br/>
      </w:r>
    </w:p>
    <w:p w:rsidR="00421B94" w:rsidRDefault="00421B94" w:rsidP="002627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B94" w:rsidRDefault="00421B94" w:rsidP="002627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744" w:rsidRDefault="00262744" w:rsidP="002627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62744" w:rsidRDefault="00262744" w:rsidP="002627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Default="00F432E2" w:rsidP="002627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указанных</w:t>
      </w:r>
      <w:r w:rsidR="007644D8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тер</w:t>
      </w:r>
      <w:r w:rsidR="00120E60">
        <w:rPr>
          <w:sz w:val="28"/>
          <w:szCs w:val="28"/>
        </w:rPr>
        <w:t>риториальных зон в соответствии</w:t>
      </w:r>
      <w:r w:rsidR="00472F8A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с положениями статьи 85</w:t>
      </w:r>
      <w:r w:rsidR="0026274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емельного</w:t>
      </w:r>
      <w:r w:rsidR="00472F8A">
        <w:rPr>
          <w:sz w:val="28"/>
          <w:szCs w:val="28"/>
        </w:rPr>
        <w:t xml:space="preserve"> кодекса Российской Федерации и </w:t>
      </w:r>
      <w:r w:rsidRPr="007644D8">
        <w:rPr>
          <w:sz w:val="28"/>
          <w:szCs w:val="28"/>
        </w:rPr>
        <w:t>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994C54" w:rsidRDefault="00994C54" w:rsidP="00262744">
      <w:pPr>
        <w:pStyle w:val="ConsPlusNormal"/>
        <w:ind w:firstLine="540"/>
        <w:jc w:val="both"/>
        <w:outlineLvl w:val="3"/>
        <w:rPr>
          <w:b/>
          <w:bCs/>
        </w:rPr>
      </w:pPr>
    </w:p>
    <w:p w:rsidR="00994C54" w:rsidRDefault="0026274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4-5</w:t>
      </w:r>
    </w:p>
    <w:p w:rsidR="00994C54" w:rsidRDefault="0026274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общественно-деловую </w:t>
      </w:r>
      <w:r w:rsidRPr="007644D8">
        <w:rPr>
          <w:sz w:val="28"/>
          <w:szCs w:val="28"/>
        </w:rPr>
        <w:t>зон</w:t>
      </w:r>
      <w:r w:rsidR="00F042DA">
        <w:rPr>
          <w:sz w:val="28"/>
          <w:szCs w:val="28"/>
        </w:rPr>
        <w:t xml:space="preserve">у </w:t>
      </w:r>
      <w:r>
        <w:rPr>
          <w:sz w:val="28"/>
          <w:szCs w:val="28"/>
        </w:rPr>
        <w:t>специализированных культовых объектов)</w:t>
      </w:r>
      <w:r w:rsidR="00994C54">
        <w:rPr>
          <w:sz w:val="28"/>
          <w:szCs w:val="28"/>
        </w:rPr>
        <w:t>,</w:t>
      </w:r>
    </w:p>
    <w:p w:rsidR="00994C54" w:rsidRDefault="0026274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Р</w:t>
      </w:r>
      <w:proofErr w:type="gramStart"/>
      <w:r>
        <w:rPr>
          <w:sz w:val="28"/>
          <w:szCs w:val="28"/>
        </w:rPr>
        <w:t>1</w:t>
      </w:r>
      <w:proofErr w:type="gramEnd"/>
    </w:p>
    <w:p w:rsidR="00994C54" w:rsidRDefault="0026274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зону парков, скверов, садов, бульваров, набережных, пляжей)</w:t>
      </w:r>
      <w:r w:rsidR="00994C54">
        <w:rPr>
          <w:sz w:val="28"/>
          <w:szCs w:val="28"/>
        </w:rPr>
        <w:t>,</w:t>
      </w:r>
    </w:p>
    <w:p w:rsidR="00994C54" w:rsidRDefault="0026274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Ж3</w:t>
      </w:r>
    </w:p>
    <w:p w:rsidR="00262744" w:rsidRDefault="0026274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(жилую зону среднеэтажных и многоэтажных многоквартирных жилых домов</w:t>
      </w:r>
      <w:r w:rsidR="00994C54">
        <w:rPr>
          <w:sz w:val="28"/>
          <w:szCs w:val="28"/>
        </w:rPr>
        <w:t>)</w:t>
      </w:r>
    </w:p>
    <w:p w:rsidR="00994C54" w:rsidRDefault="00994C5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027F7" w:rsidRDefault="008027F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1049"/>
            <wp:effectExtent l="0" t="0" r="0" b="0"/>
            <wp:docPr id="3" name="Рисунок 3" descr="\\GRADSRV\otp\GM изменения в ПЗЗ\4 ПРОЕКТЫ РЕШЕНИЙ ВГД\НА ПРОВЕРКУ\-ВГД_Авиаторская_МЧС России\Схемы\МЧС_Авиаторская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Авиаторская_МЧС России\Схемы\МЧС_Авиаторская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54" w:rsidRDefault="00994C54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94C54" w:rsidRDefault="00994C54" w:rsidP="009C5B67">
      <w:pPr>
        <w:jc w:val="center"/>
        <w:rPr>
          <w:sz w:val="28"/>
          <w:szCs w:val="28"/>
        </w:rPr>
      </w:pPr>
      <w:r w:rsidRPr="00994C54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Pr="00994C54">
        <w:rPr>
          <w:sz w:val="28"/>
          <w:szCs w:val="28"/>
        </w:rPr>
        <w:t>С</w:t>
      </w:r>
      <w:proofErr w:type="gramStart"/>
      <w:r w:rsidRPr="00994C54">
        <w:rPr>
          <w:sz w:val="28"/>
          <w:szCs w:val="28"/>
        </w:rPr>
        <w:t>1</w:t>
      </w:r>
      <w:proofErr w:type="gramEnd"/>
    </w:p>
    <w:p w:rsidR="00994C54" w:rsidRDefault="00994C54" w:rsidP="009C5B67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специального назначения – военных и иных режимных объектов)</w:t>
      </w:r>
    </w:p>
    <w:p w:rsidR="008027F7" w:rsidRDefault="008027F7" w:rsidP="009C5B67">
      <w:pPr>
        <w:jc w:val="center"/>
        <w:rPr>
          <w:sz w:val="28"/>
          <w:szCs w:val="28"/>
        </w:rPr>
      </w:pPr>
    </w:p>
    <w:p w:rsidR="008027F7" w:rsidRDefault="008027F7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48605"/>
            <wp:effectExtent l="0" t="0" r="0" b="0"/>
            <wp:docPr id="4" name="Рисунок 4" descr="\\GRADSRV\otp\GM изменения в ПЗЗ\4 ПРОЕКТЫ РЕШЕНИЙ ВГД\НА ПРОВЕРКУ\-ВГД_Авиаторская_МЧС России\Схемы\МЧС_Авиаторская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Авиаторская_МЧС России\Схемы\МЧС_Авиаторская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CF" w:rsidRDefault="007457CF" w:rsidP="009C5B67">
      <w:pPr>
        <w:jc w:val="center"/>
        <w:rPr>
          <w:sz w:val="28"/>
          <w:szCs w:val="28"/>
        </w:rPr>
      </w:pPr>
    </w:p>
    <w:p w:rsidR="007457CF" w:rsidRDefault="007457CF" w:rsidP="009C5B67">
      <w:pPr>
        <w:jc w:val="center"/>
        <w:rPr>
          <w:sz w:val="28"/>
          <w:szCs w:val="28"/>
        </w:rPr>
      </w:pPr>
    </w:p>
    <w:p w:rsidR="00421B94" w:rsidRDefault="00421B94" w:rsidP="009C5B67">
      <w:pPr>
        <w:jc w:val="center"/>
        <w:rPr>
          <w:sz w:val="28"/>
          <w:szCs w:val="28"/>
        </w:rPr>
      </w:pPr>
    </w:p>
    <w:p w:rsidR="00421B94" w:rsidRDefault="00421B94" w:rsidP="009C5B67">
      <w:pPr>
        <w:jc w:val="center"/>
        <w:rPr>
          <w:sz w:val="28"/>
          <w:szCs w:val="28"/>
        </w:rPr>
      </w:pPr>
    </w:p>
    <w:p w:rsidR="00421B94" w:rsidRDefault="00421B94" w:rsidP="009C5B67">
      <w:pPr>
        <w:jc w:val="center"/>
        <w:rPr>
          <w:sz w:val="28"/>
          <w:szCs w:val="28"/>
        </w:rPr>
      </w:pPr>
    </w:p>
    <w:p w:rsidR="00994C54" w:rsidRDefault="00BB6EDB" w:rsidP="009C5B6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B6EDB" w:rsidRDefault="00BB6EDB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994C54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994C54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 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94C54" w:rsidRPr="007644D8" w:rsidRDefault="00994C54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994C54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421B94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7611215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38" w:rsidRDefault="00857638" w:rsidP="00857638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6B698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A23"/>
    <w:rsid w:val="000156D0"/>
    <w:rsid w:val="000377E4"/>
    <w:rsid w:val="00054876"/>
    <w:rsid w:val="00062FCE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C4CF2"/>
    <w:rsid w:val="000C7AB9"/>
    <w:rsid w:val="000D0667"/>
    <w:rsid w:val="000D753F"/>
    <w:rsid w:val="000F63E3"/>
    <w:rsid w:val="0010551E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726A6"/>
    <w:rsid w:val="00183E24"/>
    <w:rsid w:val="00186D25"/>
    <w:rsid w:val="001918DD"/>
    <w:rsid w:val="0019306E"/>
    <w:rsid w:val="0019523D"/>
    <w:rsid w:val="0019746D"/>
    <w:rsid w:val="001A283A"/>
    <w:rsid w:val="001D12A2"/>
    <w:rsid w:val="001D7F9D"/>
    <w:rsid w:val="001E0D2D"/>
    <w:rsid w:val="00200F1E"/>
    <w:rsid w:val="002046CF"/>
    <w:rsid w:val="00207D44"/>
    <w:rsid w:val="002259A5"/>
    <w:rsid w:val="00227C91"/>
    <w:rsid w:val="002305EA"/>
    <w:rsid w:val="00233A44"/>
    <w:rsid w:val="00237D7D"/>
    <w:rsid w:val="002429A1"/>
    <w:rsid w:val="00255B52"/>
    <w:rsid w:val="002563D8"/>
    <w:rsid w:val="00262744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B94"/>
    <w:rsid w:val="00431223"/>
    <w:rsid w:val="00432104"/>
    <w:rsid w:val="0044182E"/>
    <w:rsid w:val="00460543"/>
    <w:rsid w:val="00462321"/>
    <w:rsid w:val="00472F8A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502105"/>
    <w:rsid w:val="00514E4C"/>
    <w:rsid w:val="0051684D"/>
    <w:rsid w:val="00530DC7"/>
    <w:rsid w:val="00536C0C"/>
    <w:rsid w:val="00540D31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D4463"/>
    <w:rsid w:val="005D6B95"/>
    <w:rsid w:val="005E5400"/>
    <w:rsid w:val="005E7970"/>
    <w:rsid w:val="005F5EAC"/>
    <w:rsid w:val="00620E8B"/>
    <w:rsid w:val="0063121E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B698C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480E"/>
    <w:rsid w:val="00706229"/>
    <w:rsid w:val="00715C04"/>
    <w:rsid w:val="00715E23"/>
    <w:rsid w:val="0072104C"/>
    <w:rsid w:val="007342E5"/>
    <w:rsid w:val="00736739"/>
    <w:rsid w:val="007457CF"/>
    <w:rsid w:val="00746BE7"/>
    <w:rsid w:val="007644D8"/>
    <w:rsid w:val="00770F34"/>
    <w:rsid w:val="007710CE"/>
    <w:rsid w:val="00771CC0"/>
    <w:rsid w:val="007725A5"/>
    <w:rsid w:val="007740B9"/>
    <w:rsid w:val="00783AA1"/>
    <w:rsid w:val="0078481D"/>
    <w:rsid w:val="007A6A52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027F7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0601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7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2641E"/>
    <w:rsid w:val="00932326"/>
    <w:rsid w:val="00941927"/>
    <w:rsid w:val="00953B08"/>
    <w:rsid w:val="00964FF6"/>
    <w:rsid w:val="0097086D"/>
    <w:rsid w:val="00971734"/>
    <w:rsid w:val="009908F4"/>
    <w:rsid w:val="00994C5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81E33"/>
    <w:rsid w:val="00AB7B54"/>
    <w:rsid w:val="00AC788D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1E84"/>
    <w:rsid w:val="00B537FA"/>
    <w:rsid w:val="00B64B07"/>
    <w:rsid w:val="00B8055B"/>
    <w:rsid w:val="00B85BB4"/>
    <w:rsid w:val="00B86D39"/>
    <w:rsid w:val="00B9534C"/>
    <w:rsid w:val="00BB6EDB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81C"/>
    <w:rsid w:val="00C51A7F"/>
    <w:rsid w:val="00C53FF7"/>
    <w:rsid w:val="00C7414B"/>
    <w:rsid w:val="00C80E76"/>
    <w:rsid w:val="00C8181B"/>
    <w:rsid w:val="00C8547D"/>
    <w:rsid w:val="00C85A85"/>
    <w:rsid w:val="00C93E89"/>
    <w:rsid w:val="00CA5A02"/>
    <w:rsid w:val="00CB34B5"/>
    <w:rsid w:val="00CB6F4C"/>
    <w:rsid w:val="00CC7563"/>
    <w:rsid w:val="00CC7AF9"/>
    <w:rsid w:val="00CD3203"/>
    <w:rsid w:val="00CE3007"/>
    <w:rsid w:val="00CF1086"/>
    <w:rsid w:val="00CF76B9"/>
    <w:rsid w:val="00D0083E"/>
    <w:rsid w:val="00D0358D"/>
    <w:rsid w:val="00D045EF"/>
    <w:rsid w:val="00D13B47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777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112B"/>
    <w:rsid w:val="00EF41A2"/>
    <w:rsid w:val="00EF42F5"/>
    <w:rsid w:val="00F0091F"/>
    <w:rsid w:val="00F042DA"/>
    <w:rsid w:val="00F0758E"/>
    <w:rsid w:val="00F126CA"/>
    <w:rsid w:val="00F2021D"/>
    <w:rsid w:val="00F2400C"/>
    <w:rsid w:val="00F432E2"/>
    <w:rsid w:val="00F51CAE"/>
    <w:rsid w:val="00F54604"/>
    <w:rsid w:val="00F72BE1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customStyle="1" w:styleId="ConsPlusNormal">
    <w:name w:val="ConsPlusNormal"/>
    <w:rsid w:val="002627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F042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customStyle="1" w:styleId="ConsPlusNormal">
    <w:name w:val="ConsPlusNormal"/>
    <w:rsid w:val="002627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F042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3C10CB3-7940-4F4B-A994-08B6889BF730}"/>
</file>

<file path=customXml/itemProps2.xml><?xml version="1.0" encoding="utf-8"?>
<ds:datastoreItem xmlns:ds="http://schemas.openxmlformats.org/officeDocument/2006/customXml" ds:itemID="{6CCAEAC1-581E-4C57-BF8D-26A5A73DCFB6}"/>
</file>

<file path=customXml/itemProps3.xml><?xml version="1.0" encoding="utf-8"?>
<ds:datastoreItem xmlns:ds="http://schemas.openxmlformats.org/officeDocument/2006/customXml" ds:itemID="{04878FA1-41BF-4AF7-8767-044F18846708}"/>
</file>

<file path=customXml/itemProps4.xml><?xml version="1.0" encoding="utf-8"?>
<ds:datastoreItem xmlns:ds="http://schemas.openxmlformats.org/officeDocument/2006/customXml" ds:itemID="{C9B172A4-603C-4B0E-9F39-61E4F4A4B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2-02T08:24:00Z</cp:lastPrinted>
  <dcterms:created xsi:type="dcterms:W3CDTF">2021-02-24T07:39:00Z</dcterms:created>
  <dcterms:modified xsi:type="dcterms:W3CDTF">2021-03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